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2E" w:rsidRDefault="005F382E" w:rsidP="00C9501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様式第12（第38条第１項関係）</w:t>
      </w:r>
    </w:p>
    <w:p w:rsidR="001422E8" w:rsidRDefault="001422E8" w:rsidP="00C9501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1422E8" w:rsidRPr="00D762C9" w:rsidRDefault="001422E8" w:rsidP="00C95012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行為の変更届出書</w:t>
      </w:r>
    </w:p>
    <w:p w:rsidR="005F382E" w:rsidRPr="00D762C9" w:rsidRDefault="005F382E" w:rsidP="005F382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9F1290">
      <w:pPr>
        <w:autoSpaceDE w:val="0"/>
        <w:autoSpaceDN w:val="0"/>
        <w:adjustRightInd w:val="0"/>
        <w:ind w:right="330"/>
        <w:jc w:val="righ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3B45C7" w:rsidP="004E430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柏崎</w:t>
      </w:r>
      <w:r w:rsidR="00693180"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市</w:t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長</w:t>
      </w:r>
      <w:r w:rsidR="00E27097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　　　　　　　　　様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届出者　　住　所　　　　　　　　　　　　　　　　　　　</w:t>
      </w:r>
    </w:p>
    <w:p w:rsidR="003B45C7" w:rsidRPr="00CC2B45" w:rsidRDefault="003B45C7" w:rsidP="003B45C7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394490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（電　話）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　　　　　　　</w:t>
      </w:r>
    </w:p>
    <w:p w:rsidR="003B45C7" w:rsidRPr="003A10E2" w:rsidRDefault="003B45C7" w:rsidP="003B45C7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氏　名</w:t>
      </w:r>
      <w:r w:rsidRPr="003A10E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3A10E2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="00394490">
        <w:rPr>
          <w:rFonts w:ascii="ＭＳ 明朝" w:eastAsia="ＭＳ 明朝" w:hAnsi="ＭＳ 明朝" w:cs="ＭＳ明朝-WinCharSetFFFF-H" w:hint="eastAsia"/>
          <w:color w:val="0070C0"/>
          <w:kern w:val="0"/>
          <w:sz w:val="24"/>
          <w:szCs w:val="24"/>
        </w:rPr>
        <w:t xml:space="preserve">　</w:t>
      </w:r>
    </w:p>
    <w:p w:rsidR="005F382E" w:rsidRPr="003B45C7" w:rsidRDefault="005F382E" w:rsidP="005F382E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都市再生特別措置法第</w:t>
      </w:r>
      <w:r w:rsidRPr="00D762C9">
        <w:rPr>
          <w:rFonts w:ascii="ＭＳ 明朝" w:eastAsia="ＭＳ 明朝" w:hAnsi="ＭＳ 明朝" w:cs="Century"/>
          <w:kern w:val="0"/>
          <w:sz w:val="24"/>
        </w:rPr>
        <w:t>88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条第</w:t>
      </w:r>
      <w:r w:rsidR="00D762C9">
        <w:rPr>
          <w:rFonts w:ascii="ＭＳ 明朝" w:eastAsia="ＭＳ 明朝" w:hAnsi="ＭＳ 明朝" w:cs="ＭＳ明朝-WinCharSetFFFF-H" w:hint="eastAsia"/>
          <w:kern w:val="0"/>
          <w:sz w:val="24"/>
        </w:rPr>
        <w:t>２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項の規定に基づき、届出事項の変更について、下記により届け出ます。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記</w:t>
      </w:r>
    </w:p>
    <w:p w:rsidR="005F382E" w:rsidRPr="00D762C9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１　当初の届出年月日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  <w:t>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２</w:t>
      </w:r>
      <w:r w:rsidR="00B801D8" w:rsidRPr="00D762C9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変更の内容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３</w:t>
      </w:r>
      <w:r w:rsidR="00B801D8" w:rsidRPr="00D762C9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変更部分に係る行為の着手予定日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  <w:t>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４</w:t>
      </w:r>
      <w:r w:rsidR="00B801D8" w:rsidRPr="00D762C9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変更部分に係る行為の完了予定日</w:t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</w: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ab/>
        <w:t>年　　月　　日</w:t>
      </w:r>
    </w:p>
    <w:p w:rsidR="005F382E" w:rsidRPr="00D762C9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Default="005F382E" w:rsidP="00C9501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D762C9" w:rsidRPr="00D762C9" w:rsidRDefault="00D762C9" w:rsidP="00C9501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5F382E" w:rsidRDefault="005F382E" w:rsidP="005F382E">
      <w:pPr>
        <w:autoSpaceDE w:val="0"/>
        <w:autoSpaceDN w:val="0"/>
        <w:adjustRightInd w:val="0"/>
        <w:ind w:leftChars="150" w:left="795" w:rightChars="150" w:right="315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注１　届出者が法人である場合においては、氏名は、その法人の名称及び代表者の氏名を記載すること。</w:t>
      </w:r>
    </w:p>
    <w:p w:rsidR="005F382E" w:rsidRPr="00D762C9" w:rsidRDefault="00394490" w:rsidP="0075421A">
      <w:pPr>
        <w:autoSpaceDE w:val="0"/>
        <w:autoSpaceDN w:val="0"/>
        <w:adjustRightInd w:val="0"/>
        <w:ind w:leftChars="250" w:left="765" w:rightChars="150" w:right="315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</w:rPr>
      </w:pPr>
      <w:r>
        <w:rPr>
          <w:rFonts w:ascii="ＭＳ 明朝" w:eastAsia="ＭＳ 明朝" w:hAnsi="ＭＳ 明朝" w:cs="ＭＳ明朝-WinCharSetFFFF-H" w:hint="eastAsia"/>
          <w:kern w:val="0"/>
          <w:sz w:val="24"/>
        </w:rPr>
        <w:t>２</w:t>
      </w:r>
      <w:r w:rsidR="00D762C9">
        <w:rPr>
          <w:rFonts w:ascii="ＭＳ 明朝" w:eastAsia="ＭＳ 明朝" w:hAnsi="ＭＳ 明朝" w:cs="ＭＳ明朝-WinCharSetFFFF-H" w:hint="eastAsia"/>
          <w:kern w:val="0"/>
          <w:sz w:val="24"/>
        </w:rPr>
        <w:t xml:space="preserve">　</w:t>
      </w:r>
      <w:r w:rsidR="005F382E" w:rsidRPr="00D762C9">
        <w:rPr>
          <w:rFonts w:ascii="ＭＳ 明朝" w:eastAsia="ＭＳ 明朝" w:hAnsi="ＭＳ 明朝" w:cs="ＭＳ明朝-WinCharSetFFFF-H" w:hint="eastAsia"/>
          <w:kern w:val="0"/>
          <w:sz w:val="24"/>
        </w:rPr>
        <w:t>変更の内容は、変更前及び変更後の内容を対照させて記載すること。</w:t>
      </w:r>
    </w:p>
    <w:p w:rsidR="005F382E" w:rsidRPr="00D762C9" w:rsidRDefault="005F382E" w:rsidP="005F382E">
      <w:pPr>
        <w:widowControl/>
        <w:jc w:val="left"/>
        <w:rPr>
          <w:rFonts w:ascii="ＭＳ 明朝" w:eastAsia="ＭＳ 明朝" w:hAnsi="ＭＳ 明朝" w:cs="ＭＳ明朝-WinCharSetFFFF-H"/>
          <w:kern w:val="0"/>
          <w:sz w:val="24"/>
        </w:rPr>
      </w:pPr>
    </w:p>
    <w:p w:rsidR="003B45C7" w:rsidRDefault="003B45C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3B45C7" w:rsidSect="004669FC">
      <w:footerReference w:type="default" r:id="rId7"/>
      <w:pgSz w:w="11906" w:h="16838" w:code="9"/>
      <w:pgMar w:top="993" w:right="1134" w:bottom="851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30" w:rsidRDefault="00B96330" w:rsidP="003869BA">
      <w:r>
        <w:separator/>
      </w:r>
    </w:p>
  </w:endnote>
  <w:endnote w:type="continuationSeparator" w:id="0">
    <w:p w:rsidR="00B96330" w:rsidRDefault="00B96330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911844"/>
      <w:docPartObj>
        <w:docPartGallery w:val="Page Numbers (Bottom of Page)"/>
        <w:docPartUnique/>
      </w:docPartObj>
    </w:sdtPr>
    <w:sdtEndPr/>
    <w:sdtContent>
      <w:p w:rsidR="004669FC" w:rsidRDefault="004669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517" w:rsidRPr="00F34517">
          <w:rPr>
            <w:noProof/>
            <w:lang w:val="ja-JP"/>
          </w:rPr>
          <w:t>1</w:t>
        </w:r>
        <w:r>
          <w:fldChar w:fldCharType="end"/>
        </w:r>
      </w:p>
    </w:sdtContent>
  </w:sdt>
  <w:p w:rsidR="009666C6" w:rsidRDefault="009666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30" w:rsidRDefault="00B96330" w:rsidP="003869BA">
      <w:r>
        <w:separator/>
      </w:r>
    </w:p>
  </w:footnote>
  <w:footnote w:type="continuationSeparator" w:id="0">
    <w:p w:rsidR="00B96330" w:rsidRDefault="00B96330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83FDE"/>
    <w:rsid w:val="00093F25"/>
    <w:rsid w:val="000C2EB7"/>
    <w:rsid w:val="000E77B2"/>
    <w:rsid w:val="000F6396"/>
    <w:rsid w:val="001415C5"/>
    <w:rsid w:val="001422E8"/>
    <w:rsid w:val="001A22B7"/>
    <w:rsid w:val="002045CC"/>
    <w:rsid w:val="002751FB"/>
    <w:rsid w:val="002C4927"/>
    <w:rsid w:val="0031010E"/>
    <w:rsid w:val="003869BA"/>
    <w:rsid w:val="00394490"/>
    <w:rsid w:val="003A10E2"/>
    <w:rsid w:val="003B115A"/>
    <w:rsid w:val="003B45C7"/>
    <w:rsid w:val="004669FC"/>
    <w:rsid w:val="004B44BD"/>
    <w:rsid w:val="004C6B72"/>
    <w:rsid w:val="004E4308"/>
    <w:rsid w:val="00500311"/>
    <w:rsid w:val="005D0BF5"/>
    <w:rsid w:val="005E5298"/>
    <w:rsid w:val="005F382E"/>
    <w:rsid w:val="00667AC1"/>
    <w:rsid w:val="0068591F"/>
    <w:rsid w:val="00693180"/>
    <w:rsid w:val="007515FA"/>
    <w:rsid w:val="0075421A"/>
    <w:rsid w:val="008A37AB"/>
    <w:rsid w:val="008C2589"/>
    <w:rsid w:val="008D75AF"/>
    <w:rsid w:val="00953CC1"/>
    <w:rsid w:val="009666C6"/>
    <w:rsid w:val="00967C50"/>
    <w:rsid w:val="009F1290"/>
    <w:rsid w:val="009F347F"/>
    <w:rsid w:val="00A308B4"/>
    <w:rsid w:val="00B801D8"/>
    <w:rsid w:val="00B96330"/>
    <w:rsid w:val="00BB2670"/>
    <w:rsid w:val="00C12B67"/>
    <w:rsid w:val="00C95012"/>
    <w:rsid w:val="00CA39A2"/>
    <w:rsid w:val="00CB1995"/>
    <w:rsid w:val="00CC2B45"/>
    <w:rsid w:val="00D605F3"/>
    <w:rsid w:val="00D762C9"/>
    <w:rsid w:val="00DC7718"/>
    <w:rsid w:val="00E27097"/>
    <w:rsid w:val="00E67877"/>
    <w:rsid w:val="00EE6169"/>
    <w:rsid w:val="00EF103B"/>
    <w:rsid w:val="00F16342"/>
    <w:rsid w:val="00F34517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  <w:style w:type="paragraph" w:styleId="aa">
    <w:name w:val="No Spacing"/>
    <w:link w:val="ab"/>
    <w:uiPriority w:val="1"/>
    <w:qFormat/>
    <w:rsid w:val="004669FC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4669F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BD26-5C41-4A88-9EDE-6D5BAAC6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井田　正志</cp:lastModifiedBy>
  <cp:revision>7</cp:revision>
  <dcterms:created xsi:type="dcterms:W3CDTF">2022-03-10T02:33:00Z</dcterms:created>
  <dcterms:modified xsi:type="dcterms:W3CDTF">2022-03-14T04:35:00Z</dcterms:modified>
</cp:coreProperties>
</file>